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1402" w14:textId="55EFC596" w:rsidR="008047CE" w:rsidRPr="00331A94" w:rsidRDefault="004B1ED7" w:rsidP="00A32266">
      <w:pPr>
        <w:pStyle w:val="Documentheading"/>
      </w:pPr>
      <w:r>
        <w:t>Living on the edge</w:t>
      </w:r>
    </w:p>
    <w:p w14:paraId="61BCC9FB" w14:textId="1B3CC1E9" w:rsidR="004B1ED7" w:rsidRDefault="004B1ED7" w:rsidP="00787AC7">
      <w:r>
        <w:rPr>
          <w:noProof/>
        </w:rPr>
        <w:drawing>
          <wp:inline distT="0" distB="0" distL="0" distR="0" wp14:anchorId="4CDD2466" wp14:editId="2D9318ED">
            <wp:extent cx="6116955" cy="34848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62C" w14:textId="77777777" w:rsidR="004B1ED7" w:rsidRDefault="004B1ED7" w:rsidP="00787AC7"/>
    <w:p w14:paraId="12211C06" w14:textId="77777777" w:rsidR="004B1ED7" w:rsidRDefault="004B1ED7" w:rsidP="00787AC7">
      <w:r>
        <w:rPr>
          <w:noProof/>
        </w:rPr>
        <w:drawing>
          <wp:inline distT="0" distB="0" distL="0" distR="0" wp14:anchorId="09C52184" wp14:editId="71A416EB">
            <wp:extent cx="6116955" cy="34848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96C4" w14:textId="229D931A" w:rsidR="004B1ED7" w:rsidRDefault="004B1ED7" w:rsidP="00787AC7">
      <w:r>
        <w:rPr>
          <w:noProof/>
        </w:rPr>
        <w:lastRenderedPageBreak/>
        <w:drawing>
          <wp:inline distT="0" distB="0" distL="0" distR="0" wp14:anchorId="5FCEB555" wp14:editId="6AF864C0">
            <wp:extent cx="6116955" cy="348488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3DE" w14:textId="77777777" w:rsidR="004B1ED7" w:rsidRDefault="004B1ED7" w:rsidP="00787AC7"/>
    <w:p w14:paraId="76CF9190" w14:textId="08A5AD15" w:rsidR="004B1ED7" w:rsidRDefault="004B1ED7" w:rsidP="00787AC7">
      <w:r>
        <w:rPr>
          <w:noProof/>
        </w:rPr>
        <w:drawing>
          <wp:inline distT="0" distB="0" distL="0" distR="0" wp14:anchorId="7E57E3C3" wp14:editId="2756D8BD">
            <wp:extent cx="6116955" cy="348488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04ED" w14:textId="77777777" w:rsidR="004B1ED7" w:rsidRDefault="004B1ED7" w:rsidP="00787AC7"/>
    <w:p w14:paraId="6E55944A" w14:textId="14103947" w:rsidR="004B1ED7" w:rsidRDefault="004B1ED7" w:rsidP="00787AC7">
      <w:r>
        <w:rPr>
          <w:noProof/>
        </w:rPr>
        <w:lastRenderedPageBreak/>
        <w:drawing>
          <wp:inline distT="0" distB="0" distL="0" distR="0" wp14:anchorId="11DCC470" wp14:editId="397EEB23">
            <wp:extent cx="6116955" cy="348488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B3FB" w14:textId="77777777" w:rsidR="004B1ED7" w:rsidRDefault="004B1ED7" w:rsidP="00787AC7"/>
    <w:p w14:paraId="11CBBCBC" w14:textId="6426D6E3" w:rsidR="004B1ED7" w:rsidRDefault="004B1ED7" w:rsidP="00787AC7">
      <w:r>
        <w:rPr>
          <w:noProof/>
        </w:rPr>
        <w:drawing>
          <wp:inline distT="0" distB="0" distL="0" distR="0" wp14:anchorId="12955B25" wp14:editId="4B5C4BED">
            <wp:extent cx="6116955" cy="348488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BF60" w14:textId="77777777" w:rsidR="004B1ED7" w:rsidRDefault="004B1ED7" w:rsidP="00787AC7"/>
    <w:p w14:paraId="0614C136" w14:textId="50143CB5" w:rsidR="004B1ED7" w:rsidRDefault="004B1ED7" w:rsidP="00787AC7">
      <w:r>
        <w:rPr>
          <w:noProof/>
        </w:rPr>
        <w:lastRenderedPageBreak/>
        <w:drawing>
          <wp:inline distT="0" distB="0" distL="0" distR="0" wp14:anchorId="0978F4BF" wp14:editId="6B5E2C44">
            <wp:extent cx="6116955" cy="348488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0B7B" w14:textId="77777777" w:rsidR="004B1ED7" w:rsidRDefault="004B1ED7" w:rsidP="00787AC7"/>
    <w:p w14:paraId="4DCB5B1A" w14:textId="6544D98E" w:rsidR="00787AC7" w:rsidRPr="004B1ED7" w:rsidRDefault="004B1ED7" w:rsidP="00787AC7">
      <w:r>
        <w:rPr>
          <w:noProof/>
        </w:rPr>
        <w:drawing>
          <wp:inline distT="0" distB="0" distL="0" distR="0" wp14:anchorId="5821DD26" wp14:editId="07E41797">
            <wp:extent cx="6116955" cy="348488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AC7" w:rsidRPr="004B1ED7" w:rsidSect="002831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1134" w:right="1134" w:bottom="1134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23038" w14:textId="77777777" w:rsidR="00834184" w:rsidRDefault="00834184">
      <w:r>
        <w:separator/>
      </w:r>
    </w:p>
    <w:p w14:paraId="64C0CE8D" w14:textId="77777777" w:rsidR="00834184" w:rsidRDefault="00834184"/>
  </w:endnote>
  <w:endnote w:type="continuationSeparator" w:id="0">
    <w:p w14:paraId="289C936A" w14:textId="77777777" w:rsidR="00834184" w:rsidRDefault="00834184">
      <w:r>
        <w:continuationSeparator/>
      </w:r>
    </w:p>
    <w:p w14:paraId="19D01C02" w14:textId="77777777" w:rsidR="00834184" w:rsidRDefault="00834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FF9" w14:textId="77777777" w:rsidR="00794FE7" w:rsidRDefault="00794FE7" w:rsidP="00B652EA">
    <w:pPr>
      <w:pStyle w:val="Footer"/>
      <w:ind w:right="360"/>
    </w:pPr>
  </w:p>
  <w:p w14:paraId="7F48E653" w14:textId="77777777" w:rsidR="00794FE7" w:rsidRDefault="00794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1CB" w14:textId="77777777" w:rsidR="00794FE7" w:rsidRPr="00FD5138" w:rsidRDefault="00794FE7" w:rsidP="00AC6C35">
    <w:pPr>
      <w:pStyle w:val="basPageNumber"/>
      <w:framePr w:wrap="around" w:hAnchor="page" w:x="10348" w:y="236"/>
      <w:rPr>
        <w:rStyle w:val="PageNumber"/>
        <w:rFonts w:ascii="Calibri" w:hAnsi="Calibri"/>
        <w:color w:val="746B66"/>
        <w:sz w:val="24"/>
      </w:rPr>
    </w:pPr>
    <w:r w:rsidRPr="00FD5138">
      <w:rPr>
        <w:rStyle w:val="PageNumber"/>
        <w:rFonts w:ascii="Calibri" w:hAnsi="Calibri"/>
        <w:color w:val="746B66"/>
        <w:sz w:val="24"/>
      </w:rPr>
      <w:fldChar w:fldCharType="begin"/>
    </w:r>
    <w:r w:rsidRPr="00FD5138">
      <w:rPr>
        <w:rStyle w:val="PageNumber"/>
        <w:rFonts w:ascii="Calibri" w:hAnsi="Calibri"/>
        <w:color w:val="746B66"/>
        <w:sz w:val="24"/>
      </w:rPr>
      <w:instrText xml:space="preserve">PAGE  </w:instrText>
    </w:r>
    <w:r w:rsidRPr="00FD5138">
      <w:rPr>
        <w:rStyle w:val="PageNumber"/>
        <w:rFonts w:ascii="Calibri" w:hAnsi="Calibri"/>
        <w:color w:val="746B66"/>
        <w:sz w:val="24"/>
      </w:rPr>
      <w:fldChar w:fldCharType="separate"/>
    </w:r>
    <w:r w:rsidR="00E26FCD" w:rsidRPr="00FD5138">
      <w:rPr>
        <w:rStyle w:val="PageNumber"/>
        <w:rFonts w:ascii="Calibri" w:hAnsi="Calibri"/>
        <w:noProof/>
        <w:color w:val="746B66"/>
        <w:sz w:val="24"/>
      </w:rPr>
      <w:t>1</w:t>
    </w:r>
    <w:r w:rsidRPr="00FD5138">
      <w:rPr>
        <w:rStyle w:val="PageNumber"/>
        <w:rFonts w:ascii="Calibri" w:hAnsi="Calibri"/>
        <w:color w:val="746B66"/>
        <w:sz w:val="24"/>
      </w:rPr>
      <w:fldChar w:fldCharType="end"/>
    </w:r>
  </w:p>
  <w:p w14:paraId="3EEAFB19" w14:textId="5D57153A" w:rsidR="00794FE7" w:rsidRPr="00301883" w:rsidRDefault="0057561D" w:rsidP="00DD0BA7">
    <w:pPr>
      <w:pStyle w:val="Footer"/>
      <w:spacing w:before="240"/>
      <w:ind w:right="561"/>
      <w:jc w:val="right"/>
      <w:rPr>
        <w:color w:val="677899"/>
        <w:sz w:val="24"/>
      </w:rPr>
    </w:pPr>
    <w:r w:rsidRPr="00301883">
      <w:rPr>
        <w:noProof/>
        <w:color w:val="BAB1AF"/>
        <w:sz w:val="24"/>
      </w:rPr>
      <w:drawing>
        <wp:anchor distT="0" distB="0" distL="114300" distR="114300" simplePos="0" relativeHeight="251658240" behindDoc="1" locked="0" layoutInCell="1" allowOverlap="1" wp14:anchorId="523387F4" wp14:editId="069090FB">
          <wp:simplePos x="0" y="0"/>
          <wp:positionH relativeFrom="column">
            <wp:posOffset>19685</wp:posOffset>
          </wp:positionH>
          <wp:positionV relativeFrom="paragraph">
            <wp:posOffset>181398</wp:posOffset>
          </wp:positionV>
          <wp:extent cx="2151380" cy="136525"/>
          <wp:effectExtent l="0" t="0" r="0" b="3175"/>
          <wp:wrapTight wrapText="right">
            <wp:wrapPolygon edited="0">
              <wp:start x="4080" y="0"/>
              <wp:lineTo x="0" y="2009"/>
              <wp:lineTo x="0" y="18084"/>
              <wp:lineTo x="10456" y="20093"/>
              <wp:lineTo x="19509" y="20093"/>
              <wp:lineTo x="21421" y="18084"/>
              <wp:lineTo x="21421" y="4019"/>
              <wp:lineTo x="21166" y="0"/>
              <wp:lineTo x="408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_address_red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ED7">
      <w:rPr>
        <w:color w:val="BAB1AF"/>
        <w:sz w:val="24"/>
      </w:rPr>
      <w:t>Living on the edge</w:t>
    </w:r>
    <w:r w:rsidR="00A17FEC" w:rsidRPr="00301883">
      <w:rPr>
        <w:color w:val="677899"/>
        <w:sz w:val="24"/>
      </w:rPr>
      <w:t xml:space="preserve">    </w:t>
    </w:r>
  </w:p>
  <w:p w14:paraId="57AFCA51" w14:textId="35EF6319" w:rsidR="00794FE7" w:rsidRDefault="00794FE7" w:rsidP="0057561D">
    <w:pPr>
      <w:ind w:left="-56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C77B" w14:textId="77777777" w:rsidR="004B1ED7" w:rsidRDefault="004B1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DA94" w14:textId="77777777" w:rsidR="00834184" w:rsidRDefault="00834184">
      <w:r>
        <w:separator/>
      </w:r>
    </w:p>
    <w:p w14:paraId="362215CA" w14:textId="77777777" w:rsidR="00834184" w:rsidRDefault="00834184"/>
  </w:footnote>
  <w:footnote w:type="continuationSeparator" w:id="0">
    <w:p w14:paraId="35667ED6" w14:textId="77777777" w:rsidR="00834184" w:rsidRDefault="00834184">
      <w:r>
        <w:continuationSeparator/>
      </w:r>
    </w:p>
    <w:p w14:paraId="381CB2B5" w14:textId="77777777" w:rsidR="00834184" w:rsidRDefault="00834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A7C2" w14:textId="77777777" w:rsidR="004B1ED7" w:rsidRDefault="004B1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52A" w14:textId="3E59BF04" w:rsidR="00794FE7" w:rsidRDefault="00AD44C9" w:rsidP="005C281D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1401DCF7" wp14:editId="6D9C1FA2">
          <wp:extent cx="6120000" cy="720000"/>
          <wp:effectExtent l="0" t="0" r="190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A header 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97395" w14:textId="77777777" w:rsidR="00794FE7" w:rsidRDefault="00794F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C392" w14:textId="77777777" w:rsidR="004B1ED7" w:rsidRDefault="004B1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0"/>
    <w:rsid w:val="0000193D"/>
    <w:rsid w:val="00060F94"/>
    <w:rsid w:val="000725A4"/>
    <w:rsid w:val="000D6433"/>
    <w:rsid w:val="000D7201"/>
    <w:rsid w:val="001323A7"/>
    <w:rsid w:val="00163D65"/>
    <w:rsid w:val="001A0DA4"/>
    <w:rsid w:val="001A3C54"/>
    <w:rsid w:val="001B45B3"/>
    <w:rsid w:val="001F7D93"/>
    <w:rsid w:val="00250A23"/>
    <w:rsid w:val="002831C6"/>
    <w:rsid w:val="002E554A"/>
    <w:rsid w:val="00301883"/>
    <w:rsid w:val="00317D78"/>
    <w:rsid w:val="00331A94"/>
    <w:rsid w:val="0033517F"/>
    <w:rsid w:val="003B41D4"/>
    <w:rsid w:val="00417AD2"/>
    <w:rsid w:val="00465320"/>
    <w:rsid w:val="004702C3"/>
    <w:rsid w:val="00476F58"/>
    <w:rsid w:val="0048344B"/>
    <w:rsid w:val="0049774F"/>
    <w:rsid w:val="004B1ED7"/>
    <w:rsid w:val="005145B2"/>
    <w:rsid w:val="00565361"/>
    <w:rsid w:val="0057561D"/>
    <w:rsid w:val="005A4965"/>
    <w:rsid w:val="005C281D"/>
    <w:rsid w:val="00630C97"/>
    <w:rsid w:val="006427A6"/>
    <w:rsid w:val="007041C7"/>
    <w:rsid w:val="007246A6"/>
    <w:rsid w:val="0073152A"/>
    <w:rsid w:val="00736047"/>
    <w:rsid w:val="00787AC7"/>
    <w:rsid w:val="00794FE7"/>
    <w:rsid w:val="007C43EF"/>
    <w:rsid w:val="007D51E4"/>
    <w:rsid w:val="007E361A"/>
    <w:rsid w:val="008047CE"/>
    <w:rsid w:val="0081371B"/>
    <w:rsid w:val="00822CEB"/>
    <w:rsid w:val="00825562"/>
    <w:rsid w:val="00834184"/>
    <w:rsid w:val="00864C9B"/>
    <w:rsid w:val="008802A4"/>
    <w:rsid w:val="008820C7"/>
    <w:rsid w:val="0088626C"/>
    <w:rsid w:val="008C3DA2"/>
    <w:rsid w:val="00904B71"/>
    <w:rsid w:val="0090584D"/>
    <w:rsid w:val="00942901"/>
    <w:rsid w:val="00942FF0"/>
    <w:rsid w:val="00970BA2"/>
    <w:rsid w:val="009909E1"/>
    <w:rsid w:val="009B3FBA"/>
    <w:rsid w:val="009E2465"/>
    <w:rsid w:val="00A17FEC"/>
    <w:rsid w:val="00A32266"/>
    <w:rsid w:val="00A73370"/>
    <w:rsid w:val="00AB440C"/>
    <w:rsid w:val="00AC6C35"/>
    <w:rsid w:val="00AC6D7A"/>
    <w:rsid w:val="00AD44C9"/>
    <w:rsid w:val="00AE25CD"/>
    <w:rsid w:val="00B16561"/>
    <w:rsid w:val="00B25005"/>
    <w:rsid w:val="00B313DD"/>
    <w:rsid w:val="00B652EA"/>
    <w:rsid w:val="00B67A94"/>
    <w:rsid w:val="00BB34C7"/>
    <w:rsid w:val="00BC397C"/>
    <w:rsid w:val="00BC4366"/>
    <w:rsid w:val="00BE448A"/>
    <w:rsid w:val="00C460E8"/>
    <w:rsid w:val="00C9581B"/>
    <w:rsid w:val="00CA7295"/>
    <w:rsid w:val="00D05275"/>
    <w:rsid w:val="00D10B82"/>
    <w:rsid w:val="00D41156"/>
    <w:rsid w:val="00D60D4C"/>
    <w:rsid w:val="00D65F39"/>
    <w:rsid w:val="00D76DA8"/>
    <w:rsid w:val="00D83C69"/>
    <w:rsid w:val="00D9381A"/>
    <w:rsid w:val="00DB5E8B"/>
    <w:rsid w:val="00DC5865"/>
    <w:rsid w:val="00DD0BA7"/>
    <w:rsid w:val="00E156DD"/>
    <w:rsid w:val="00E26FCD"/>
    <w:rsid w:val="00E30717"/>
    <w:rsid w:val="00E33207"/>
    <w:rsid w:val="00E417E3"/>
    <w:rsid w:val="00E420B7"/>
    <w:rsid w:val="00E51822"/>
    <w:rsid w:val="00E54920"/>
    <w:rsid w:val="00E747F3"/>
    <w:rsid w:val="00EF3662"/>
    <w:rsid w:val="00EF4933"/>
    <w:rsid w:val="00F1576C"/>
    <w:rsid w:val="00F21C0C"/>
    <w:rsid w:val="00FC5E53"/>
    <w:rsid w:val="00FD5138"/>
    <w:rsid w:val="00FE46E3"/>
    <w:rsid w:val="00FF4B5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3879F"/>
  <w14:defaultImageDpi w14:val="300"/>
  <w15:chartTrackingRefBased/>
  <w15:docId w15:val="{6443C6BB-7218-4E4E-89F7-21E0638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94"/>
    <w:rPr>
      <w:rFonts w:ascii="Calibri" w:hAnsi="Calibri"/>
      <w:sz w:val="28"/>
      <w:szCs w:val="24"/>
    </w:rPr>
  </w:style>
  <w:style w:type="paragraph" w:styleId="Heading1">
    <w:name w:val="heading 1"/>
    <w:basedOn w:val="Subheadings"/>
    <w:next w:val="Normal"/>
    <w:qFormat/>
    <w:rsid w:val="008047CE"/>
    <w:pPr>
      <w:spacing w:after="320"/>
      <w:ind w:left="567" w:hanging="567"/>
      <w:outlineLvl w:val="0"/>
    </w:pPr>
    <w:rPr>
      <w:color w:val="E247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E26FC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104"/>
    <w:rPr>
      <w:rFonts w:ascii="Lucida Grande" w:hAnsi="Lucida Grande" w:cs="Lucida Grande"/>
      <w:sz w:val="18"/>
      <w:szCs w:val="18"/>
    </w:rPr>
  </w:style>
  <w:style w:type="paragraph" w:customStyle="1" w:styleId="Documentheading">
    <w:name w:val="Document heading"/>
    <w:basedOn w:val="bash1"/>
    <w:qFormat/>
    <w:rsid w:val="00942901"/>
    <w:pPr>
      <w:spacing w:before="320" w:after="480" w:line="240" w:lineRule="exact"/>
    </w:pPr>
    <w:rPr>
      <w:rFonts w:ascii="Calibri" w:hAnsi="Calibri"/>
      <w:color w:val="E2474C"/>
      <w:sz w:val="64"/>
      <w:szCs w:val="64"/>
    </w:rPr>
  </w:style>
  <w:style w:type="paragraph" w:customStyle="1" w:styleId="Subheadings">
    <w:name w:val="Subheadings"/>
    <w:basedOn w:val="bash2"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060F94"/>
    <w:pPr>
      <w:spacing w:before="80" w:after="480"/>
    </w:pPr>
    <w:rPr>
      <w:color w:val="4BAFA6"/>
      <w:sz w:val="30"/>
      <w:szCs w:val="30"/>
    </w:rPr>
  </w:style>
  <w:style w:type="paragraph" w:customStyle="1" w:styleId="BodyText1">
    <w:name w:val="Body Text1"/>
    <w:basedOn w:val="BodyText"/>
    <w:qFormat/>
    <w:rsid w:val="00B313DD"/>
    <w:pPr>
      <w:spacing w:after="240" w:line="400" w:lineRule="exact"/>
    </w:pPr>
    <w:rPr>
      <w:rFonts w:asciiTheme="majorHAnsi" w:hAnsiTheme="majorHAnsi" w:cs="Calibri Light"/>
      <w:b w:val="0"/>
      <w:bCs w:val="0"/>
      <w:color w:val="3B4253"/>
      <w:spacing w:val="4"/>
      <w:sz w:val="30"/>
      <w:szCs w:val="30"/>
    </w:rPr>
  </w:style>
  <w:style w:type="character" w:customStyle="1" w:styleId="BalloonTextChar">
    <w:name w:val="Balloon Text Char"/>
    <w:link w:val="BalloonText"/>
    <w:uiPriority w:val="99"/>
    <w:semiHidden/>
    <w:rsid w:val="00FF7104"/>
    <w:rPr>
      <w:rFonts w:ascii="Lucida Grande" w:hAnsi="Lucida Grande" w:cs="Lucida Grande"/>
      <w:sz w:val="18"/>
      <w:szCs w:val="18"/>
    </w:rPr>
  </w:style>
  <w:style w:type="paragraph" w:customStyle="1" w:styleId="Quoteitalic">
    <w:name w:val="Quote italic"/>
    <w:basedOn w:val="BodyText1"/>
    <w:next w:val="BodyText1"/>
    <w:qFormat/>
    <w:rsid w:val="00331A94"/>
    <w:pPr>
      <w:spacing w:after="180" w:line="360" w:lineRule="exact"/>
      <w:ind w:right="-6"/>
    </w:pPr>
    <w:rPr>
      <w:i/>
      <w:iCs/>
    </w:rPr>
  </w:style>
  <w:style w:type="paragraph" w:customStyle="1" w:styleId="BodyText10">
    <w:name w:val="Body Text1"/>
    <w:basedOn w:val="basbody"/>
    <w:qFormat/>
    <w:rsid w:val="00C9581B"/>
  </w:style>
  <w:style w:type="paragraph" w:customStyle="1" w:styleId="footercalibri">
    <w:name w:val="footer calibri"/>
    <w:basedOn w:val="Footer"/>
    <w:qFormat/>
    <w:rsid w:val="00FD5138"/>
    <w:pPr>
      <w:spacing w:before="240"/>
      <w:ind w:left="-567" w:right="561"/>
      <w:jc w:val="right"/>
    </w:pPr>
    <w:rPr>
      <w:rFonts w:asciiTheme="majorHAnsi" w:hAnsiTheme="majorHAnsi"/>
      <w:noProof/>
      <w:color w:val="BAB1AF"/>
    </w:rPr>
  </w:style>
  <w:style w:type="character" w:customStyle="1" w:styleId="BoldtextCalibri">
    <w:name w:val="Bold text Calibri"/>
    <w:basedOn w:val="DefaultParagraphFont"/>
    <w:qFormat/>
    <w:rsid w:val="00060F9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462EB-4E7A-A244-9820-D630F85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 </vt:lpstr>
    </vt:vector>
  </TitlesOfParts>
  <Company>wave</Company>
  <LinksUpToDate>false</LinksUpToDate>
  <CharactersWithSpaces>40</CharactersWithSpaces>
  <SharedDoc>false</SharedDoc>
  <HLinks>
    <vt:vector size="24" baseType="variant">
      <vt:variant>
        <vt:i4>2752571</vt:i4>
      </vt:variant>
      <vt:variant>
        <vt:i4>5713</vt:i4>
      </vt:variant>
      <vt:variant>
        <vt:i4>1025</vt:i4>
      </vt:variant>
      <vt:variant>
        <vt:i4>1</vt:i4>
      </vt:variant>
      <vt:variant>
        <vt:lpwstr>da_header_darker</vt:lpwstr>
      </vt:variant>
      <vt:variant>
        <vt:lpwstr/>
      </vt:variant>
      <vt:variant>
        <vt:i4>1507390</vt:i4>
      </vt:variant>
      <vt:variant>
        <vt:i4>-1</vt:i4>
      </vt:variant>
      <vt:variant>
        <vt:i4>2052</vt:i4>
      </vt:variant>
      <vt:variant>
        <vt:i4>1</vt:i4>
      </vt:variant>
      <vt:variant>
        <vt:lpwstr>web_url_2</vt:lpwstr>
      </vt:variant>
      <vt:variant>
        <vt:lpwstr/>
      </vt:variant>
      <vt:variant>
        <vt:i4>5570608</vt:i4>
      </vt:variant>
      <vt:variant>
        <vt:i4>-1</vt:i4>
      </vt:variant>
      <vt:variant>
        <vt:i4>1055</vt:i4>
      </vt:variant>
      <vt:variant>
        <vt:i4>1</vt:i4>
      </vt:variant>
      <vt:variant>
        <vt:lpwstr>8_bigalgae</vt:lpwstr>
      </vt:variant>
      <vt:variant>
        <vt:lpwstr/>
      </vt:variant>
      <vt:variant>
        <vt:i4>3866699</vt:i4>
      </vt:variant>
      <vt:variant>
        <vt:i4>-1</vt:i4>
      </vt:variant>
      <vt:variant>
        <vt:i4>1059</vt:i4>
      </vt:variant>
      <vt:variant>
        <vt:i4>1</vt:i4>
      </vt:variant>
      <vt:variant>
        <vt:lpwstr>8_bigicef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 </dc:title>
  <dc:subject/>
  <dc:creator>Office 2004 Test Drive User</dc:creator>
  <cp:keywords/>
  <cp:lastModifiedBy>Julian Coates</cp:lastModifiedBy>
  <cp:revision>3</cp:revision>
  <cp:lastPrinted>2018-09-22T14:31:00Z</cp:lastPrinted>
  <dcterms:created xsi:type="dcterms:W3CDTF">2018-09-23T08:52:00Z</dcterms:created>
  <dcterms:modified xsi:type="dcterms:W3CDTF">2018-09-23T08:55:00Z</dcterms:modified>
</cp:coreProperties>
</file>